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4E49" w14:textId="0C29F47D" w:rsidR="004837B1" w:rsidRDefault="00653D60" w:rsidP="00653D60">
      <w:pPr>
        <w:pStyle w:val="Heading1"/>
      </w:pPr>
      <w:bookmarkStart w:id="0" w:name="_Toc22577253"/>
      <w:bookmarkStart w:id="1" w:name="_Toc22577430"/>
      <w:proofErr w:type="spellStart"/>
      <w:r>
        <w:t>VARPedia</w:t>
      </w:r>
      <w:proofErr w:type="spellEnd"/>
      <w:r>
        <w:t xml:space="preserve"> – User Manual</w:t>
      </w:r>
      <w:bookmarkEnd w:id="0"/>
      <w:bookmarkEnd w:id="1"/>
    </w:p>
    <w:p w14:paraId="0CB273A4" w14:textId="77777777" w:rsidR="0012046D" w:rsidRDefault="0012046D"/>
    <w:sdt>
      <w:sdtPr>
        <w:id w:val="-1234773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1F957279" w14:textId="0F195DE5" w:rsidR="008A77A4" w:rsidRDefault="008A77A4">
          <w:pPr>
            <w:pStyle w:val="TOCHeading"/>
          </w:pPr>
          <w:r>
            <w:t>Table of Contents</w:t>
          </w:r>
        </w:p>
        <w:p w14:paraId="40A3804D" w14:textId="1120C2A6" w:rsidR="008A77A4" w:rsidRDefault="008A77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7430" w:history="1">
            <w:r w:rsidRPr="0059500E">
              <w:rPr>
                <w:rStyle w:val="Hyperlink"/>
                <w:noProof/>
              </w:rPr>
              <w:t>VARPedia –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E097" w14:textId="4A61702D" w:rsidR="008A77A4" w:rsidRDefault="008A7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1" w:history="1">
            <w:r w:rsidRPr="0059500E">
              <w:rPr>
                <w:rStyle w:val="Hyperlink"/>
                <w:noProof/>
              </w:rPr>
              <w:t>First Time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D9CD" w14:textId="05CB2843" w:rsidR="008A77A4" w:rsidRDefault="008A7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2" w:history="1">
            <w:r w:rsidRPr="0059500E">
              <w:rPr>
                <w:rStyle w:val="Hyperlink"/>
                <w:noProof/>
              </w:rPr>
              <w:t>Main Menu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31E4" w14:textId="1EE32D3C" w:rsidR="008A77A4" w:rsidRDefault="008A7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3" w:history="1">
            <w:r w:rsidRPr="0059500E">
              <w:rPr>
                <w:rStyle w:val="Hyperlink"/>
                <w:noProof/>
              </w:rPr>
              <w:t>Create a New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B5F1" w14:textId="6A8056F8" w:rsidR="008A77A4" w:rsidRDefault="008A77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4" w:history="1">
            <w:r w:rsidRPr="0059500E">
              <w:rPr>
                <w:rStyle w:val="Hyperlink"/>
                <w:noProof/>
              </w:rPr>
              <w:t>Step 1: Search 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CEA5" w14:textId="32E2D46D" w:rsidR="008A77A4" w:rsidRDefault="008A77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5" w:history="1">
            <w:r w:rsidRPr="0059500E">
              <w:rPr>
                <w:rStyle w:val="Hyperlink"/>
                <w:noProof/>
              </w:rPr>
              <w:t>Step 2: Edi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5F98" w14:textId="3BD1B127" w:rsidR="008A77A4" w:rsidRDefault="008A77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6" w:history="1">
            <w:r w:rsidRPr="0059500E">
              <w:rPr>
                <w:rStyle w:val="Hyperlink"/>
                <w:noProof/>
              </w:rPr>
              <w:t>Step 3: Create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00EA" w14:textId="2E4F3DC7" w:rsidR="008A77A4" w:rsidRDefault="008A77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7" w:history="1">
            <w:r w:rsidRPr="0059500E">
              <w:rPr>
                <w:rStyle w:val="Hyperlink"/>
                <w:noProof/>
              </w:rPr>
              <w:t>Step 4: Selec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01C7" w14:textId="33BF1D1F" w:rsidR="008A77A4" w:rsidRDefault="008A77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8" w:history="1">
            <w:r w:rsidRPr="0059500E">
              <w:rPr>
                <w:rStyle w:val="Hyperlink"/>
                <w:noProof/>
              </w:rPr>
              <w:t>Step 5: Finali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07EE" w14:textId="28ECDC11" w:rsidR="008A77A4" w:rsidRDefault="008A7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39" w:history="1">
            <w:r w:rsidRPr="0059500E">
              <w:rPr>
                <w:rStyle w:val="Hyperlink"/>
                <w:noProof/>
              </w:rPr>
              <w:t>Play/Delete Existing Cre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3119" w14:textId="1E2CA5E6" w:rsidR="008A77A4" w:rsidRDefault="008A7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40" w:history="1">
            <w:r w:rsidRPr="0059500E">
              <w:rPr>
                <w:rStyle w:val="Hyperlink"/>
                <w:noProof/>
              </w:rPr>
              <w:t>Vocabular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3477" w14:textId="742E0444" w:rsidR="008A77A4" w:rsidRDefault="008A7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2577441" w:history="1">
            <w:r w:rsidRPr="0059500E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44D4" w14:textId="24669972" w:rsidR="008A77A4" w:rsidRDefault="008A77A4">
          <w:r>
            <w:rPr>
              <w:b/>
              <w:bCs/>
              <w:noProof/>
            </w:rPr>
            <w:fldChar w:fldCharType="end"/>
          </w:r>
        </w:p>
      </w:sdtContent>
    </w:sdt>
    <w:p w14:paraId="24E99C18" w14:textId="0A25DA26" w:rsidR="00A8157B" w:rsidRDefault="00A8157B">
      <w:bookmarkStart w:id="2" w:name="_GoBack"/>
      <w:bookmarkEnd w:id="2"/>
    </w:p>
    <w:p w14:paraId="40951595" w14:textId="2E123CC7" w:rsidR="00386F4C" w:rsidRDefault="00386F4C">
      <w:r>
        <w:br w:type="page"/>
      </w:r>
    </w:p>
    <w:p w14:paraId="24428A6A" w14:textId="708C14D9" w:rsidR="00AC7A02" w:rsidRDefault="00310B06" w:rsidP="00AC7A02">
      <w:pPr>
        <w:pStyle w:val="Heading2"/>
      </w:pPr>
      <w:bookmarkStart w:id="3" w:name="_Toc22577254"/>
      <w:bookmarkStart w:id="4" w:name="_Toc22577431"/>
      <w:r>
        <w:lastRenderedPageBreak/>
        <w:t>First Time Launch</w:t>
      </w:r>
      <w:bookmarkEnd w:id="3"/>
      <w:bookmarkEnd w:id="4"/>
    </w:p>
    <w:p w14:paraId="4908B88D" w14:textId="6E9CCC77" w:rsidR="00AC7A02" w:rsidRDefault="00AC7A02" w:rsidP="00AC7A02"/>
    <w:p w14:paraId="105CE9DE" w14:textId="1B812C01" w:rsidR="00AC7A02" w:rsidRPr="00AC7A02" w:rsidRDefault="00AC7A02" w:rsidP="00AC7A02">
      <w:pPr>
        <w:pStyle w:val="Heading2"/>
      </w:pPr>
      <w:bookmarkStart w:id="5" w:name="_Toc22577255"/>
      <w:bookmarkStart w:id="6" w:name="_Toc22577432"/>
      <w:r>
        <w:t>Main Menu Page</w:t>
      </w:r>
      <w:bookmarkEnd w:id="5"/>
      <w:bookmarkEnd w:id="6"/>
    </w:p>
    <w:p w14:paraId="13239CB7" w14:textId="77777777" w:rsidR="00310B06" w:rsidRPr="00310B06" w:rsidRDefault="00310B06" w:rsidP="00310B06"/>
    <w:p w14:paraId="2215DC2C" w14:textId="33CF3ADB" w:rsidR="00386F4C" w:rsidRDefault="00AC7A02" w:rsidP="00386F4C">
      <w:pPr>
        <w:pStyle w:val="Heading2"/>
      </w:pPr>
      <w:bookmarkStart w:id="7" w:name="_Toc22577256"/>
      <w:bookmarkStart w:id="8" w:name="_Toc22577433"/>
      <w:r>
        <w:t>Create a New Creation</w:t>
      </w:r>
      <w:bookmarkEnd w:id="7"/>
      <w:bookmarkEnd w:id="8"/>
    </w:p>
    <w:p w14:paraId="3AE52922" w14:textId="0467C79C" w:rsidR="00386F4C" w:rsidRDefault="00386F4C" w:rsidP="00386F4C"/>
    <w:p w14:paraId="1C615F60" w14:textId="67906FD4" w:rsidR="00386F4C" w:rsidRDefault="002B1E4A" w:rsidP="002B1E4A">
      <w:pPr>
        <w:pStyle w:val="Heading3"/>
      </w:pPr>
      <w:bookmarkStart w:id="9" w:name="_Toc22577257"/>
      <w:bookmarkStart w:id="10" w:name="_Toc22577434"/>
      <w:r>
        <w:t xml:space="preserve">Step 1: </w:t>
      </w:r>
      <w:r w:rsidR="00386F4C">
        <w:t>Search Wikipedia</w:t>
      </w:r>
      <w:bookmarkEnd w:id="9"/>
      <w:bookmarkEnd w:id="10"/>
    </w:p>
    <w:p w14:paraId="239CC140" w14:textId="4FAE7836" w:rsidR="00386F4C" w:rsidRDefault="00386F4C" w:rsidP="002B1E4A">
      <w:pPr>
        <w:pStyle w:val="Heading3"/>
      </w:pPr>
    </w:p>
    <w:p w14:paraId="73467FCA" w14:textId="37DA7E60" w:rsidR="00386F4C" w:rsidRDefault="002B1E4A" w:rsidP="002B1E4A">
      <w:pPr>
        <w:pStyle w:val="Heading3"/>
      </w:pPr>
      <w:bookmarkStart w:id="11" w:name="_Toc22577258"/>
      <w:bookmarkStart w:id="12" w:name="_Toc22577435"/>
      <w:r>
        <w:t xml:space="preserve">Step 2: </w:t>
      </w:r>
      <w:r w:rsidR="00386F4C">
        <w:t>Edit Text</w:t>
      </w:r>
      <w:bookmarkEnd w:id="11"/>
      <w:bookmarkEnd w:id="12"/>
    </w:p>
    <w:p w14:paraId="00CCA2AD" w14:textId="45897800" w:rsidR="002B1E4A" w:rsidRDefault="002B1E4A" w:rsidP="002B1E4A">
      <w:pPr>
        <w:pStyle w:val="Heading3"/>
      </w:pPr>
    </w:p>
    <w:p w14:paraId="45CD77D6" w14:textId="411C94F5" w:rsidR="002B1E4A" w:rsidRDefault="002B1E4A" w:rsidP="002B1E4A">
      <w:pPr>
        <w:pStyle w:val="Heading3"/>
      </w:pPr>
      <w:bookmarkStart w:id="13" w:name="_Toc22577259"/>
      <w:bookmarkStart w:id="14" w:name="_Toc22577436"/>
      <w:r>
        <w:t>Step 3: Create Audio</w:t>
      </w:r>
      <w:bookmarkEnd w:id="13"/>
      <w:bookmarkEnd w:id="14"/>
    </w:p>
    <w:p w14:paraId="11388D9C" w14:textId="419D43C8" w:rsidR="002B1E4A" w:rsidRDefault="002B1E4A" w:rsidP="002B1E4A"/>
    <w:p w14:paraId="493E2CA4" w14:textId="70B608E7" w:rsidR="002B1E4A" w:rsidRDefault="002B1E4A" w:rsidP="002B1E4A">
      <w:pPr>
        <w:pStyle w:val="Heading3"/>
      </w:pPr>
      <w:bookmarkStart w:id="15" w:name="_Toc22577260"/>
      <w:bookmarkStart w:id="16" w:name="_Toc22577437"/>
      <w:r>
        <w:t>Step 4: Select Images</w:t>
      </w:r>
      <w:bookmarkEnd w:id="15"/>
      <w:bookmarkEnd w:id="16"/>
    </w:p>
    <w:p w14:paraId="12806D06" w14:textId="63E33041" w:rsidR="00BB5E75" w:rsidRDefault="00BB5E75" w:rsidP="00BB5E75"/>
    <w:p w14:paraId="1DBF2CD8" w14:textId="4F4C7A4A" w:rsidR="00BB5E75" w:rsidRDefault="0016394C" w:rsidP="0016394C">
      <w:pPr>
        <w:pStyle w:val="Heading3"/>
      </w:pPr>
      <w:bookmarkStart w:id="17" w:name="_Toc22577261"/>
      <w:bookmarkStart w:id="18" w:name="_Toc22577438"/>
      <w:r>
        <w:t xml:space="preserve">Step 5: </w:t>
      </w:r>
      <w:r w:rsidR="00813A2B">
        <w:t>Finalise Creation</w:t>
      </w:r>
      <w:bookmarkEnd w:id="17"/>
      <w:bookmarkEnd w:id="18"/>
    </w:p>
    <w:p w14:paraId="43FC5980" w14:textId="43025D90" w:rsidR="00310B06" w:rsidRDefault="00310B06" w:rsidP="00310B06"/>
    <w:p w14:paraId="4CCC43E4" w14:textId="406553B4" w:rsidR="00310B06" w:rsidRDefault="0012046D" w:rsidP="0012046D">
      <w:pPr>
        <w:pStyle w:val="Heading2"/>
      </w:pPr>
      <w:bookmarkStart w:id="19" w:name="_Toc22577262"/>
      <w:bookmarkStart w:id="20" w:name="_Toc22577439"/>
      <w:r>
        <w:t>Play/Delete Existing Creations</w:t>
      </w:r>
      <w:bookmarkEnd w:id="19"/>
      <w:bookmarkEnd w:id="20"/>
    </w:p>
    <w:p w14:paraId="0A48E51A" w14:textId="2989DF94" w:rsidR="0012046D" w:rsidRDefault="0012046D" w:rsidP="0012046D"/>
    <w:p w14:paraId="2952EF08" w14:textId="1BC0534D" w:rsidR="0012046D" w:rsidRDefault="0012046D" w:rsidP="0012046D">
      <w:pPr>
        <w:pStyle w:val="Heading2"/>
      </w:pPr>
      <w:bookmarkStart w:id="21" w:name="_Toc22577263"/>
      <w:bookmarkStart w:id="22" w:name="_Toc22577440"/>
      <w:r>
        <w:t>Vocabulary Test</w:t>
      </w:r>
      <w:bookmarkEnd w:id="21"/>
      <w:bookmarkEnd w:id="22"/>
    </w:p>
    <w:p w14:paraId="3C486B1E" w14:textId="414235F0" w:rsidR="0012046D" w:rsidRDefault="0012046D" w:rsidP="0012046D"/>
    <w:p w14:paraId="241C2270" w14:textId="5A87FD6E" w:rsidR="0012046D" w:rsidRPr="0012046D" w:rsidRDefault="0012046D" w:rsidP="0012046D">
      <w:pPr>
        <w:pStyle w:val="Heading2"/>
      </w:pPr>
      <w:bookmarkStart w:id="23" w:name="_Toc22577264"/>
      <w:bookmarkStart w:id="24" w:name="_Toc22577441"/>
      <w:r>
        <w:t>Glossary</w:t>
      </w:r>
      <w:bookmarkEnd w:id="23"/>
      <w:bookmarkEnd w:id="24"/>
    </w:p>
    <w:p w14:paraId="5F4CAB0E" w14:textId="1B4B1D2B" w:rsidR="005C16E0" w:rsidRDefault="005C16E0" w:rsidP="005C16E0"/>
    <w:p w14:paraId="2BAAAF5F" w14:textId="77777777" w:rsidR="005C16E0" w:rsidRPr="005C16E0" w:rsidRDefault="005C16E0" w:rsidP="005C16E0"/>
    <w:p w14:paraId="76F9C7FD" w14:textId="677A3DA7" w:rsidR="002B1E4A" w:rsidRDefault="002B1E4A" w:rsidP="002B1E4A"/>
    <w:p w14:paraId="579C1C8A" w14:textId="77777777" w:rsidR="002B1E4A" w:rsidRPr="002B1E4A" w:rsidRDefault="002B1E4A" w:rsidP="002B1E4A"/>
    <w:sectPr w:rsidR="002B1E4A" w:rsidRPr="002B1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D1"/>
    <w:rsid w:val="000C7A94"/>
    <w:rsid w:val="0012046D"/>
    <w:rsid w:val="0016394C"/>
    <w:rsid w:val="002B1E4A"/>
    <w:rsid w:val="00310B06"/>
    <w:rsid w:val="00386F4C"/>
    <w:rsid w:val="005570DE"/>
    <w:rsid w:val="005C16E0"/>
    <w:rsid w:val="006070D1"/>
    <w:rsid w:val="00653D60"/>
    <w:rsid w:val="00813A2B"/>
    <w:rsid w:val="008A77A4"/>
    <w:rsid w:val="00A8157B"/>
    <w:rsid w:val="00AC7A02"/>
    <w:rsid w:val="00BB5E75"/>
    <w:rsid w:val="00C6416B"/>
    <w:rsid w:val="00C65304"/>
    <w:rsid w:val="00C7649A"/>
    <w:rsid w:val="00F2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5914"/>
  <w15:chartTrackingRefBased/>
  <w15:docId w15:val="{B941BCD2-0186-4C0D-8169-6A12E11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F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15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15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5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1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47B2EB-9B53-4E15-A10B-AB50334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arry</dc:creator>
  <cp:keywords/>
  <dc:description/>
  <cp:lastModifiedBy>Denise Jarry</cp:lastModifiedBy>
  <cp:revision>15</cp:revision>
  <dcterms:created xsi:type="dcterms:W3CDTF">2019-10-21T03:25:00Z</dcterms:created>
  <dcterms:modified xsi:type="dcterms:W3CDTF">2019-10-21T06:10:00Z</dcterms:modified>
</cp:coreProperties>
</file>